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1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under Medicaid of local educational agencies for the provision of health care services to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75.</w:t>
      </w:r>
      <w:r>
        <w:rPr>
          <w:u w:val="single"/>
        </w:rPr>
        <w:t xml:space="preserve"> </w:t>
      </w:r>
      <w:r>
        <w:rPr>
          <w:u w:val="single"/>
        </w:rPr>
        <w:t xml:space="preserve"> </w:t>
      </w:r>
      <w:r>
        <w:rPr>
          <w:u w:val="single"/>
        </w:rPr>
        <w:t xml:space="preserve">REIMBURSEMENT FOR CERTAIN SERVICES PROVIDED TO MEDICAID-ELIGIBLE STUDENTS BY LOCAL EDUCATIONAL AGENCIES.  (a) In this section, "local educational agency" includes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Medicaid reimbursement is provided to a local educational agency for all health care services covered under Medicaid, including behavioral health services, that are provided to students eligible for Medicaid through the agency by a health profession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cy is an authorized health care provider under Medic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ent or legal guardian of the student provides consent before the service is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a local educational agency receives Medicaid reimbursement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ardless of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re is any charge for the service to the student as a Medicaid recipient or to the community at l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ded service is included in a student's individualized education plan or individualized family service pla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ealth professional providing the service is the recipient's primary care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based on the random moment time study methodolog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ocal educational agency may only use the proceeds of Medicaid reimbursements received under this section to continue to fund the provision of health care services by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Health and Human Services Commission shall seek an amendment to the state Medicaid plan or other appropriate authorization from the Centers for Medicare and Medicaid Services or other appropriate federal agency necessary to implement Section 32.0275, Human Resources Code, as added by this Act, and may delay implementing that section until the amendment or othe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